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08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83"/>
      </w:tblGrid>
      <w:tr w:rsidR="004C0C64" w:rsidRPr="00A57192" w14:paraId="400ABA56" w14:textId="77777777" w:rsidTr="00883F2B">
        <w:tc>
          <w:tcPr>
            <w:tcW w:w="12083" w:type="dxa"/>
          </w:tcPr>
          <w:p w14:paraId="400ABA55" w14:textId="77777777" w:rsidR="004C0C64" w:rsidRPr="00A57192" w:rsidRDefault="004C0C64" w:rsidP="004C0C64">
            <w:pPr>
              <w:keepLines/>
              <w:suppressAutoHyphens/>
              <w:autoSpaceDE w:val="0"/>
              <w:autoSpaceDN w:val="0"/>
              <w:adjustRightInd w:val="0"/>
              <w:textAlignment w:val="center"/>
              <w:rPr>
                <w:rFonts w:eastAsia="Times New Roman"/>
              </w:rPr>
            </w:pPr>
          </w:p>
        </w:tc>
      </w:tr>
    </w:tbl>
    <w:p w14:paraId="400ABA57" w14:textId="77777777" w:rsidR="00883F2B" w:rsidRDefault="00883F2B" w:rsidP="00883F2B">
      <w:pPr>
        <w:tabs>
          <w:tab w:val="left" w:pos="9000"/>
        </w:tabs>
        <w:ind w:firstLine="7088"/>
        <w:jc w:val="both"/>
        <w:rPr>
          <w:rFonts w:eastAsia="Times New Roman"/>
          <w:lang w:eastAsia="en-US"/>
        </w:rPr>
      </w:pPr>
    </w:p>
    <w:p w14:paraId="400ABA5E" w14:textId="77777777" w:rsidR="00883F2B" w:rsidRDefault="00883F2B" w:rsidP="00883F2B">
      <w:pPr>
        <w:autoSpaceDE w:val="0"/>
        <w:autoSpaceDN w:val="0"/>
        <w:adjustRightInd w:val="0"/>
        <w:ind w:left="7016" w:firstLine="24"/>
      </w:pPr>
    </w:p>
    <w:p w14:paraId="400ABA5F" w14:textId="77777777" w:rsidR="00675EF7" w:rsidRPr="00702126" w:rsidRDefault="00CB3DDD" w:rsidP="00702126">
      <w:pPr>
        <w:tabs>
          <w:tab w:val="left" w:pos="9072"/>
        </w:tabs>
        <w:rPr>
          <w:rFonts w:eastAsia="Times New Roman"/>
          <w:u w:val="single"/>
          <w:lang w:eastAsia="en-US"/>
        </w:rPr>
      </w:pPr>
      <w:r>
        <w:rPr>
          <w:rFonts w:eastAsia="Times New Roman"/>
          <w:lang w:eastAsia="en-US"/>
        </w:rPr>
        <w:t xml:space="preserve">                                                                                                                      </w:t>
      </w:r>
    </w:p>
    <w:p w14:paraId="400ABA60" w14:textId="1753A683" w:rsidR="00EF77E4" w:rsidRDefault="00FB7590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rFonts w:eastAsia="Times New Roman"/>
          <w:b/>
          <w:bCs/>
          <w:color w:val="000000"/>
          <w:lang w:eastAsia="ru-RU"/>
        </w:rPr>
      </w:pPr>
      <w:r>
        <w:rPr>
          <w:b/>
        </w:rPr>
        <w:t>PEILIO</w:t>
      </w:r>
      <w:r w:rsidR="003B08FA">
        <w:rPr>
          <w:b/>
        </w:rPr>
        <w:t xml:space="preserve"> </w:t>
      </w:r>
      <w:r w:rsidR="003B08FA">
        <w:rPr>
          <w:rFonts w:eastAsia="Times New Roman"/>
          <w:b/>
          <w:bCs/>
          <w:color w:val="000000"/>
          <w:lang w:eastAsia="ru-RU"/>
        </w:rPr>
        <w:t>TECHNINĖ SPECIFIKACIJA</w:t>
      </w:r>
    </w:p>
    <w:p w14:paraId="400ABA63" w14:textId="77777777" w:rsidR="0036380E" w:rsidRPr="0081301F" w:rsidRDefault="0036380E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</w:p>
    <w:tbl>
      <w:tblPr>
        <w:tblW w:w="10899" w:type="dxa"/>
        <w:tblInd w:w="-1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23"/>
        <w:gridCol w:w="8633"/>
        <w:gridCol w:w="1543"/>
      </w:tblGrid>
      <w:tr w:rsidR="00FD262E" w:rsidRPr="0036380E" w14:paraId="400ABA67" w14:textId="77777777" w:rsidTr="00014F3A">
        <w:trPr>
          <w:trHeight w:val="3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ABA64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Eil. Nr.</w:t>
            </w: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ABA65" w14:textId="77777777" w:rsidR="00FD262E" w:rsidRPr="0036380E" w:rsidRDefault="00FD262E" w:rsidP="004B2437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P</w:t>
            </w:r>
            <w:r w:rsidR="004B2437">
              <w:rPr>
                <w:rFonts w:eastAsia="Times New Roman"/>
                <w:b/>
                <w:bCs/>
                <w:color w:val="000000"/>
                <w:lang w:eastAsia="ru-RU"/>
              </w:rPr>
              <w:t>aslaugos</w:t>
            </w: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pavadinima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ABA66" w14:textId="77777777" w:rsidR="00FD262E" w:rsidRPr="0036380E" w:rsidRDefault="00FD262E" w:rsidP="0081301F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Mato vnt.</w:t>
            </w:r>
          </w:p>
        </w:tc>
      </w:tr>
      <w:tr w:rsidR="00FD262E" w:rsidRPr="0036380E" w14:paraId="400ABA6C" w14:textId="77777777" w:rsidTr="00014F3A">
        <w:trPr>
          <w:trHeight w:val="788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ABA68" w14:textId="77777777" w:rsidR="00FD262E" w:rsidRPr="00491B70" w:rsidRDefault="00491B70" w:rsidP="00491B7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ABA69" w14:textId="7FE4FA69" w:rsidR="00FD262E" w:rsidRPr="0081301F" w:rsidRDefault="00FD262E" w:rsidP="00FB7590">
            <w:pPr>
              <w:jc w:val="both"/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1. </w:t>
            </w:r>
            <w:r w:rsidR="00FB7590">
              <w:rPr>
                <w:rFonts w:eastAsia="Times New Roman"/>
                <w:b/>
                <w:bCs/>
                <w:color w:val="000000"/>
                <w:lang w:eastAsia="ru-RU"/>
              </w:rPr>
              <w:t>PEILIO</w:t>
            </w:r>
            <w:r w:rsidR="00221618">
              <w:rPr>
                <w:b/>
              </w:rPr>
              <w:t xml:space="preserve"> </w:t>
            </w:r>
            <w:r w:rsidR="00D86CEC">
              <w:rPr>
                <w:rFonts w:eastAsia="Times New Roman"/>
                <w:b/>
                <w:bCs/>
                <w:color w:val="000000"/>
                <w:lang w:eastAsia="ru-RU"/>
              </w:rPr>
              <w:t>TECHNINĖ SPECIFIKACIJA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ABA6A" w14:textId="77777777" w:rsidR="00182E63" w:rsidRPr="0036380E" w:rsidRDefault="00D86CEC" w:rsidP="00182E63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vnt.</w:t>
            </w:r>
          </w:p>
          <w:p w14:paraId="400ABA6B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FD262E" w:rsidRPr="0036380E" w14:paraId="400ABA70" w14:textId="77777777" w:rsidTr="00014F3A">
        <w:trPr>
          <w:trHeight w:val="40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ABA6D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ABA6E" w14:textId="77777777" w:rsidR="00FD262E" w:rsidRPr="0036380E" w:rsidRDefault="004B2437" w:rsidP="0081301F">
            <w:pPr>
              <w:jc w:val="both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color w:val="000000"/>
                <w:lang w:eastAsia="ru-RU"/>
              </w:rPr>
              <w:t>BVPŽ kodas</w:t>
            </w:r>
            <w:r>
              <w:rPr>
                <w:rFonts w:eastAsia="Times New Roman"/>
                <w:color w:val="000000"/>
                <w:lang w:eastAsia="ru-RU"/>
              </w:rPr>
              <w:t xml:space="preserve"> – </w:t>
            </w:r>
            <w:r w:rsidR="00FB7590" w:rsidRPr="00FB7590">
              <w:rPr>
                <w:b/>
                <w:color w:val="000000"/>
              </w:rPr>
              <w:t>39241100-6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ABA6F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FD262E" w:rsidRPr="0036380E" w14:paraId="400ABA84" w14:textId="77777777" w:rsidTr="00014F3A">
        <w:trPr>
          <w:trHeight w:val="809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ABA71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ABA72" w14:textId="77777777" w:rsidR="001B747A" w:rsidRPr="0042592D" w:rsidRDefault="00DF4C9B" w:rsidP="00343AD0">
            <w:pPr>
              <w:rPr>
                <w:b/>
              </w:rPr>
            </w:pPr>
            <w:r>
              <w:rPr>
                <w:b/>
              </w:rPr>
              <w:t xml:space="preserve">Peiliuko </w:t>
            </w:r>
            <w:r w:rsidR="00343AD0" w:rsidRPr="0042592D">
              <w:rPr>
                <w:b/>
              </w:rPr>
              <w:t>aprašymas:</w:t>
            </w:r>
          </w:p>
          <w:p w14:paraId="400ABA73" w14:textId="77777777" w:rsidR="00DF4C9B" w:rsidRDefault="00DF4C9B" w:rsidP="00DF4C9B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Preliminarus i</w:t>
            </w:r>
            <w:r w:rsidRPr="00DF4C9B">
              <w:rPr>
                <w:rFonts w:eastAsia="Times New Roman"/>
                <w:bCs/>
              </w:rPr>
              <w:t>lgis:</w:t>
            </w:r>
            <w:r w:rsidR="00E44E9C">
              <w:rPr>
                <w:rFonts w:eastAsia="Times New Roman"/>
              </w:rPr>
              <w:t> 9 c</w:t>
            </w:r>
            <w:r w:rsidRPr="00DF4C9B">
              <w:rPr>
                <w:rFonts w:eastAsia="Times New Roman"/>
              </w:rPr>
              <w:t>m</w:t>
            </w:r>
            <w:r w:rsidR="00E44E9C">
              <w:rPr>
                <w:rFonts w:eastAsia="Times New Roman"/>
              </w:rPr>
              <w:t xml:space="preserve"> (+-2 cm).</w:t>
            </w:r>
          </w:p>
          <w:p w14:paraId="400ABA74" w14:textId="77777777" w:rsidR="00DF4C9B" w:rsidRPr="00DF4C9B" w:rsidRDefault="00DF4C9B" w:rsidP="00DF4C9B">
            <w:pPr>
              <w:pStyle w:val="ListParagraph"/>
              <w:rPr>
                <w:rFonts w:eastAsia="Times New Roman"/>
              </w:rPr>
            </w:pPr>
          </w:p>
          <w:p w14:paraId="400ABA75" w14:textId="77777777" w:rsidR="00DF4C9B" w:rsidRPr="00DF4C9B" w:rsidRDefault="00DF4C9B" w:rsidP="00DF4C9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bCs/>
              </w:rPr>
              <w:t>Pageidautinos f</w:t>
            </w:r>
            <w:r w:rsidRPr="00DF4C9B">
              <w:rPr>
                <w:rFonts w:eastAsia="Times New Roman"/>
                <w:b/>
                <w:bCs/>
              </w:rPr>
              <w:t>unkcijos:</w:t>
            </w:r>
          </w:p>
          <w:p w14:paraId="400ABA76" w14:textId="77777777" w:rsidR="00DF4C9B" w:rsidRPr="00DF4C9B" w:rsidRDefault="00FB7590" w:rsidP="00DF4C9B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p</w:t>
            </w:r>
            <w:r w:rsidR="00DF4C9B" w:rsidRPr="00DF4C9B">
              <w:rPr>
                <w:rFonts w:eastAsia="Times New Roman"/>
              </w:rPr>
              <w:t>eilis</w:t>
            </w:r>
            <w:r w:rsidR="00DF4C9B">
              <w:rPr>
                <w:rFonts w:eastAsia="Times New Roman"/>
              </w:rPr>
              <w:t>.</w:t>
            </w:r>
          </w:p>
          <w:p w14:paraId="400ABA77" w14:textId="77777777" w:rsidR="00DF4C9B" w:rsidRPr="00DF4C9B" w:rsidRDefault="00DF4C9B" w:rsidP="00DF4C9B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</w:rPr>
            </w:pPr>
            <w:r w:rsidRPr="00DF4C9B">
              <w:rPr>
                <w:rFonts w:eastAsia="Times New Roman"/>
              </w:rPr>
              <w:t>mažas peilis</w:t>
            </w:r>
            <w:r>
              <w:rPr>
                <w:rFonts w:eastAsia="Times New Roman"/>
              </w:rPr>
              <w:t>.</w:t>
            </w:r>
          </w:p>
          <w:p w14:paraId="400ABA78" w14:textId="77777777" w:rsidR="00DF4C9B" w:rsidRPr="00DF4C9B" w:rsidRDefault="00E44E9C" w:rsidP="00DF4C9B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konservų atidarytuvas</w:t>
            </w:r>
          </w:p>
          <w:p w14:paraId="400ABA79" w14:textId="77777777" w:rsidR="00DF4C9B" w:rsidRPr="00DF4C9B" w:rsidRDefault="00DF4C9B" w:rsidP="00DF4C9B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</w:rPr>
            </w:pPr>
            <w:r w:rsidRPr="00DF4C9B">
              <w:rPr>
                <w:rFonts w:eastAsia="Times New Roman"/>
              </w:rPr>
              <w:t>Kamščiatraukis</w:t>
            </w:r>
            <w:r>
              <w:rPr>
                <w:rFonts w:eastAsia="Times New Roman"/>
              </w:rPr>
              <w:t>.</w:t>
            </w:r>
          </w:p>
          <w:p w14:paraId="400ABA7A" w14:textId="77777777" w:rsidR="00DF4C9B" w:rsidRPr="00DF4C9B" w:rsidRDefault="00DF4C9B" w:rsidP="00DF4C9B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</w:rPr>
            </w:pPr>
            <w:r w:rsidRPr="00DF4C9B">
              <w:rPr>
                <w:rFonts w:eastAsia="Times New Roman"/>
              </w:rPr>
              <w:t xml:space="preserve">butelių atidarytuvas / </w:t>
            </w:r>
            <w:r w:rsidR="00FB7590">
              <w:rPr>
                <w:rFonts w:eastAsia="Times New Roman"/>
              </w:rPr>
              <w:t>atsuktuvas</w:t>
            </w:r>
            <w:r>
              <w:rPr>
                <w:rFonts w:eastAsia="Times New Roman"/>
              </w:rPr>
              <w:t>.</w:t>
            </w:r>
          </w:p>
          <w:p w14:paraId="400ABA7B" w14:textId="77777777" w:rsidR="001B747A" w:rsidRDefault="001B747A" w:rsidP="001B747A">
            <w:pPr>
              <w:pStyle w:val="ListParagraph"/>
              <w:ind w:left="1080"/>
              <w:rPr>
                <w:szCs w:val="20"/>
              </w:rPr>
            </w:pPr>
          </w:p>
          <w:p w14:paraId="400ABA7C" w14:textId="77777777" w:rsidR="00DF4C9B" w:rsidRDefault="00DF4C9B" w:rsidP="001B747A">
            <w:pPr>
              <w:pStyle w:val="ListParagraph"/>
              <w:ind w:left="1080"/>
              <w:rPr>
                <w:szCs w:val="20"/>
              </w:rPr>
            </w:pPr>
          </w:p>
          <w:p w14:paraId="400ABA7D" w14:textId="4C0B1DB1" w:rsidR="001B747A" w:rsidRPr="001B747A" w:rsidRDefault="001B747A" w:rsidP="001B747A">
            <w:pPr>
              <w:rPr>
                <w:i/>
                <w:szCs w:val="20"/>
              </w:rPr>
            </w:pPr>
            <w:r w:rsidRPr="001B747A">
              <w:rPr>
                <w:i/>
                <w:szCs w:val="20"/>
              </w:rPr>
              <w:t>Pageidautinas pavyzdys:</w:t>
            </w:r>
            <w:r w:rsidR="00F855C1" w:rsidRPr="001B747A">
              <w:rPr>
                <w:i/>
                <w:szCs w:val="20"/>
              </w:rPr>
              <w:br/>
            </w:r>
          </w:p>
          <w:p w14:paraId="400ABA7E" w14:textId="2E851667" w:rsidR="001B747A" w:rsidRPr="00DF4C9B" w:rsidRDefault="00D87748" w:rsidP="00807020">
            <w:pPr>
              <w:jc w:val="both"/>
              <w:rPr>
                <w:i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B92BAF" wp14:editId="5113379C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525145</wp:posOffset>
                      </wp:positionV>
                      <wp:extent cx="209550" cy="161925"/>
                      <wp:effectExtent l="0" t="0" r="19050" b="285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E5EFAD" id="Oval 1" o:spid="_x0000_s1026" style="position:absolute;margin-left:82.55pt;margin-top:41.35pt;width:16.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" fillcolor="black [3200]" strokecolor="black [480]" strokeweight="2pt"/>
                  </w:pict>
                </mc:Fallback>
              </mc:AlternateContent>
            </w:r>
            <w:r w:rsidR="001B747A">
              <w:rPr>
                <w:i/>
                <w:noProof/>
              </w:rPr>
              <w:drawing>
                <wp:inline distT="0" distB="0" distL="0" distR="0" wp14:anchorId="400ABA89" wp14:editId="400ABA8A">
                  <wp:extent cx="1760027" cy="15486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aklaraistis+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027" cy="15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ABA7F" w14:textId="77777777" w:rsidR="001B747A" w:rsidRDefault="001B747A" w:rsidP="00807020">
            <w:pPr>
              <w:jc w:val="both"/>
              <w:rPr>
                <w:color w:val="FF0000"/>
              </w:rPr>
            </w:pPr>
          </w:p>
          <w:p w14:paraId="400ABA80" w14:textId="77777777" w:rsidR="001B747A" w:rsidRDefault="001B747A" w:rsidP="00807020">
            <w:pPr>
              <w:jc w:val="both"/>
              <w:rPr>
                <w:color w:val="FF0000"/>
              </w:rPr>
            </w:pPr>
          </w:p>
          <w:p w14:paraId="400ABA81" w14:textId="77777777" w:rsidR="001B747A" w:rsidRPr="0007732A" w:rsidRDefault="001B747A" w:rsidP="00807020">
            <w:pPr>
              <w:jc w:val="both"/>
              <w:rPr>
                <w:color w:val="FF0000"/>
              </w:rPr>
            </w:pPr>
          </w:p>
          <w:p w14:paraId="400ABA82" w14:textId="77777777" w:rsidR="00FD262E" w:rsidRPr="00D86CEC" w:rsidRDefault="00FD262E" w:rsidP="00D86CEC"/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ABA83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</w:tr>
    </w:tbl>
    <w:p w14:paraId="400ABA85" w14:textId="77777777" w:rsidR="00807020" w:rsidRPr="00491B70" w:rsidRDefault="00807020" w:rsidP="00530164">
      <w:pPr>
        <w:tabs>
          <w:tab w:val="left" w:pos="390"/>
          <w:tab w:val="left" w:pos="570"/>
        </w:tabs>
        <w:rPr>
          <w:rFonts w:eastAsia="Times New Roman"/>
          <w:i/>
          <w:iCs/>
          <w:noProof/>
          <w:u w:val="single"/>
          <w:lang w:eastAsia="en-US"/>
        </w:rPr>
      </w:pPr>
    </w:p>
    <w:p w14:paraId="400ABA88" w14:textId="77777777" w:rsidR="00D0422B" w:rsidRPr="00807020" w:rsidRDefault="00D0422B" w:rsidP="000B2C10">
      <w:pPr>
        <w:tabs>
          <w:tab w:val="left" w:pos="390"/>
          <w:tab w:val="left" w:pos="570"/>
        </w:tabs>
        <w:rPr>
          <w:rFonts w:eastAsia="Times New Roman"/>
          <w:i/>
          <w:iCs/>
          <w:noProof/>
          <w:sz w:val="20"/>
          <w:szCs w:val="20"/>
          <w:lang w:eastAsia="en-US"/>
        </w:rPr>
      </w:pPr>
    </w:p>
    <w:sectPr w:rsidR="00D0422B" w:rsidRPr="00807020" w:rsidSect="00807020">
      <w:pgSz w:w="11906" w:h="16838"/>
      <w:pgMar w:top="426" w:right="424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4AE3E" w14:textId="77777777" w:rsidR="00E67BC9" w:rsidRDefault="00E67BC9" w:rsidP="00D0422B">
      <w:r>
        <w:separator/>
      </w:r>
    </w:p>
  </w:endnote>
  <w:endnote w:type="continuationSeparator" w:id="0">
    <w:p w14:paraId="0ABFAC5D" w14:textId="77777777" w:rsidR="00E67BC9" w:rsidRDefault="00E67BC9" w:rsidP="00D0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1DAC" w14:textId="77777777" w:rsidR="00E67BC9" w:rsidRDefault="00E67BC9" w:rsidP="00D0422B">
      <w:r>
        <w:separator/>
      </w:r>
    </w:p>
  </w:footnote>
  <w:footnote w:type="continuationSeparator" w:id="0">
    <w:p w14:paraId="1B49F0CD" w14:textId="77777777" w:rsidR="00E67BC9" w:rsidRDefault="00E67BC9" w:rsidP="00D04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0AC"/>
    <w:multiLevelType w:val="hybridMultilevel"/>
    <w:tmpl w:val="6246AD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004E"/>
    <w:multiLevelType w:val="multilevel"/>
    <w:tmpl w:val="9A80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5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B22EC"/>
    <w:multiLevelType w:val="hybridMultilevel"/>
    <w:tmpl w:val="EC60DA6A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E64543"/>
    <w:multiLevelType w:val="hybridMultilevel"/>
    <w:tmpl w:val="B48853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B2619"/>
    <w:multiLevelType w:val="hybridMultilevel"/>
    <w:tmpl w:val="845C235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C560EF"/>
    <w:multiLevelType w:val="hybridMultilevel"/>
    <w:tmpl w:val="3768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74053"/>
    <w:multiLevelType w:val="hybridMultilevel"/>
    <w:tmpl w:val="C442B6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F6151"/>
    <w:multiLevelType w:val="hybridMultilevel"/>
    <w:tmpl w:val="6658CC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76B7D"/>
    <w:multiLevelType w:val="hybridMultilevel"/>
    <w:tmpl w:val="E45AF58C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121F3B"/>
    <w:multiLevelType w:val="hybridMultilevel"/>
    <w:tmpl w:val="D4AC4AF6"/>
    <w:lvl w:ilvl="0" w:tplc="4EB87390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D96FF4"/>
    <w:multiLevelType w:val="hybridMultilevel"/>
    <w:tmpl w:val="772425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C5223"/>
    <w:multiLevelType w:val="hybridMultilevel"/>
    <w:tmpl w:val="8834A2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15EE3"/>
    <w:multiLevelType w:val="hybridMultilevel"/>
    <w:tmpl w:val="6C569120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4394581">
    <w:abstractNumId w:val="9"/>
  </w:num>
  <w:num w:numId="2" w16cid:durableId="1434976783">
    <w:abstractNumId w:val="13"/>
  </w:num>
  <w:num w:numId="3" w16cid:durableId="475613693">
    <w:abstractNumId w:val="3"/>
  </w:num>
  <w:num w:numId="4" w16cid:durableId="325786391">
    <w:abstractNumId w:val="6"/>
  </w:num>
  <w:num w:numId="5" w16cid:durableId="313146746">
    <w:abstractNumId w:val="2"/>
  </w:num>
  <w:num w:numId="6" w16cid:durableId="121729007">
    <w:abstractNumId w:val="4"/>
  </w:num>
  <w:num w:numId="7" w16cid:durableId="1850295135">
    <w:abstractNumId w:val="11"/>
  </w:num>
  <w:num w:numId="8" w16cid:durableId="177204823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5763980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8956533">
    <w:abstractNumId w:val="10"/>
  </w:num>
  <w:num w:numId="11" w16cid:durableId="1136412324">
    <w:abstractNumId w:val="5"/>
  </w:num>
  <w:num w:numId="12" w16cid:durableId="1497569475">
    <w:abstractNumId w:val="1"/>
  </w:num>
  <w:num w:numId="13" w16cid:durableId="1527139059">
    <w:abstractNumId w:val="0"/>
  </w:num>
  <w:num w:numId="14" w16cid:durableId="1415081387">
    <w:abstractNumId w:val="8"/>
  </w:num>
  <w:num w:numId="15" w16cid:durableId="272832728">
    <w:abstractNumId w:val="12"/>
  </w:num>
  <w:num w:numId="16" w16cid:durableId="16397262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7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A3C"/>
    <w:rsid w:val="00014F3A"/>
    <w:rsid w:val="00015F14"/>
    <w:rsid w:val="00031C26"/>
    <w:rsid w:val="000629F9"/>
    <w:rsid w:val="00072A3F"/>
    <w:rsid w:val="00083D3B"/>
    <w:rsid w:val="0009408B"/>
    <w:rsid w:val="000B2C10"/>
    <w:rsid w:val="000B5E4E"/>
    <w:rsid w:val="000D601D"/>
    <w:rsid w:val="001267E9"/>
    <w:rsid w:val="00147F9F"/>
    <w:rsid w:val="00174C20"/>
    <w:rsid w:val="001762F5"/>
    <w:rsid w:val="00182E63"/>
    <w:rsid w:val="001A49FE"/>
    <w:rsid w:val="001B747A"/>
    <w:rsid w:val="001C4CD7"/>
    <w:rsid w:val="001E2F06"/>
    <w:rsid w:val="002022A8"/>
    <w:rsid w:val="002105CC"/>
    <w:rsid w:val="00220991"/>
    <w:rsid w:val="00221618"/>
    <w:rsid w:val="00221BE9"/>
    <w:rsid w:val="00226A72"/>
    <w:rsid w:val="00230CEB"/>
    <w:rsid w:val="00273679"/>
    <w:rsid w:val="00287333"/>
    <w:rsid w:val="002A15C1"/>
    <w:rsid w:val="002A76D7"/>
    <w:rsid w:val="002B43BF"/>
    <w:rsid w:val="002C6466"/>
    <w:rsid w:val="002F04EE"/>
    <w:rsid w:val="00316EAF"/>
    <w:rsid w:val="00317D2D"/>
    <w:rsid w:val="00343AD0"/>
    <w:rsid w:val="0036380E"/>
    <w:rsid w:val="00373426"/>
    <w:rsid w:val="003B08FA"/>
    <w:rsid w:val="003C5863"/>
    <w:rsid w:val="0040746F"/>
    <w:rsid w:val="00414B34"/>
    <w:rsid w:val="00421AF1"/>
    <w:rsid w:val="0048285C"/>
    <w:rsid w:val="00491B70"/>
    <w:rsid w:val="00496CA0"/>
    <w:rsid w:val="004B2437"/>
    <w:rsid w:val="004C087E"/>
    <w:rsid w:val="004C0C64"/>
    <w:rsid w:val="004C67F9"/>
    <w:rsid w:val="004E0274"/>
    <w:rsid w:val="004E6103"/>
    <w:rsid w:val="00510B5A"/>
    <w:rsid w:val="00511869"/>
    <w:rsid w:val="00515239"/>
    <w:rsid w:val="00521384"/>
    <w:rsid w:val="00527F17"/>
    <w:rsid w:val="00530164"/>
    <w:rsid w:val="005409A4"/>
    <w:rsid w:val="00550D1C"/>
    <w:rsid w:val="00550DCF"/>
    <w:rsid w:val="00556389"/>
    <w:rsid w:val="005868D0"/>
    <w:rsid w:val="005A6382"/>
    <w:rsid w:val="005B61A1"/>
    <w:rsid w:val="005D0D0D"/>
    <w:rsid w:val="005E7EF5"/>
    <w:rsid w:val="006056DD"/>
    <w:rsid w:val="006076D2"/>
    <w:rsid w:val="00662A3C"/>
    <w:rsid w:val="00670EB8"/>
    <w:rsid w:val="00675EF7"/>
    <w:rsid w:val="006957FB"/>
    <w:rsid w:val="006A2B93"/>
    <w:rsid w:val="006B6539"/>
    <w:rsid w:val="00702126"/>
    <w:rsid w:val="007175F6"/>
    <w:rsid w:val="00783055"/>
    <w:rsid w:val="00783D18"/>
    <w:rsid w:val="00787336"/>
    <w:rsid w:val="00791A3C"/>
    <w:rsid w:val="007B60F9"/>
    <w:rsid w:val="007D57C6"/>
    <w:rsid w:val="007E6DE9"/>
    <w:rsid w:val="007F7BA4"/>
    <w:rsid w:val="0080561B"/>
    <w:rsid w:val="00807020"/>
    <w:rsid w:val="0081301F"/>
    <w:rsid w:val="0082522B"/>
    <w:rsid w:val="008338A2"/>
    <w:rsid w:val="0084727C"/>
    <w:rsid w:val="00867679"/>
    <w:rsid w:val="0087573F"/>
    <w:rsid w:val="00883F2B"/>
    <w:rsid w:val="008A6A0F"/>
    <w:rsid w:val="008C2D20"/>
    <w:rsid w:val="008D4AA5"/>
    <w:rsid w:val="009034CD"/>
    <w:rsid w:val="009135E3"/>
    <w:rsid w:val="00922BC2"/>
    <w:rsid w:val="00933B9F"/>
    <w:rsid w:val="009348DB"/>
    <w:rsid w:val="00977E92"/>
    <w:rsid w:val="009A24EF"/>
    <w:rsid w:val="009D62A5"/>
    <w:rsid w:val="00A11341"/>
    <w:rsid w:val="00A327B4"/>
    <w:rsid w:val="00A4627C"/>
    <w:rsid w:val="00A50698"/>
    <w:rsid w:val="00A6303B"/>
    <w:rsid w:val="00A8089F"/>
    <w:rsid w:val="00A84506"/>
    <w:rsid w:val="00A95B7D"/>
    <w:rsid w:val="00AA7996"/>
    <w:rsid w:val="00B05434"/>
    <w:rsid w:val="00B057DB"/>
    <w:rsid w:val="00B2453B"/>
    <w:rsid w:val="00B331A1"/>
    <w:rsid w:val="00B4503A"/>
    <w:rsid w:val="00B7390B"/>
    <w:rsid w:val="00B76666"/>
    <w:rsid w:val="00B80E92"/>
    <w:rsid w:val="00B93556"/>
    <w:rsid w:val="00B96F8F"/>
    <w:rsid w:val="00BA64D0"/>
    <w:rsid w:val="00BC07FC"/>
    <w:rsid w:val="00BD5A92"/>
    <w:rsid w:val="00BE2499"/>
    <w:rsid w:val="00C15C7A"/>
    <w:rsid w:val="00C34C8B"/>
    <w:rsid w:val="00C53C4C"/>
    <w:rsid w:val="00C545A3"/>
    <w:rsid w:val="00C6063A"/>
    <w:rsid w:val="00C76B39"/>
    <w:rsid w:val="00C76E65"/>
    <w:rsid w:val="00CA5BF8"/>
    <w:rsid w:val="00CB3DDD"/>
    <w:rsid w:val="00CB5844"/>
    <w:rsid w:val="00CD7760"/>
    <w:rsid w:val="00CE6CBE"/>
    <w:rsid w:val="00CF17C5"/>
    <w:rsid w:val="00CF3A78"/>
    <w:rsid w:val="00CF5BBB"/>
    <w:rsid w:val="00D0422B"/>
    <w:rsid w:val="00D321BF"/>
    <w:rsid w:val="00D86CEC"/>
    <w:rsid w:val="00D87748"/>
    <w:rsid w:val="00D91C2A"/>
    <w:rsid w:val="00DB1478"/>
    <w:rsid w:val="00DC6040"/>
    <w:rsid w:val="00DD503D"/>
    <w:rsid w:val="00DE40B7"/>
    <w:rsid w:val="00DE50A9"/>
    <w:rsid w:val="00DF4C9B"/>
    <w:rsid w:val="00E23A5F"/>
    <w:rsid w:val="00E3008C"/>
    <w:rsid w:val="00E376C0"/>
    <w:rsid w:val="00E41873"/>
    <w:rsid w:val="00E44E9C"/>
    <w:rsid w:val="00E67BC9"/>
    <w:rsid w:val="00E92217"/>
    <w:rsid w:val="00EA72A4"/>
    <w:rsid w:val="00ED0427"/>
    <w:rsid w:val="00EF3DE7"/>
    <w:rsid w:val="00EF77E4"/>
    <w:rsid w:val="00F21B76"/>
    <w:rsid w:val="00F34687"/>
    <w:rsid w:val="00F34EAD"/>
    <w:rsid w:val="00F36920"/>
    <w:rsid w:val="00F3775E"/>
    <w:rsid w:val="00F37FDA"/>
    <w:rsid w:val="00F4538F"/>
    <w:rsid w:val="00F534D2"/>
    <w:rsid w:val="00F57922"/>
    <w:rsid w:val="00F65CB0"/>
    <w:rsid w:val="00F8158E"/>
    <w:rsid w:val="00F85313"/>
    <w:rsid w:val="00F855C1"/>
    <w:rsid w:val="00F858B0"/>
    <w:rsid w:val="00F9563E"/>
    <w:rsid w:val="00FB7590"/>
    <w:rsid w:val="00FC45D1"/>
    <w:rsid w:val="00FC678A"/>
    <w:rsid w:val="00FD262E"/>
    <w:rsid w:val="00FD40A2"/>
    <w:rsid w:val="00FE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ABA55"/>
  <w15:docId w15:val="{A83AA456-A093-494D-9B29-1882AC05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16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38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D0422B"/>
    <w:rPr>
      <w:rFonts w:eastAsia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0422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D042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66"/>
    <w:rPr>
      <w:rFonts w:ascii="Tahoma" w:eastAsiaTheme="minorEastAsia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75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E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EF7"/>
    <w:rPr>
      <w:rFonts w:ascii="Times New Roman" w:eastAsiaTheme="minorEastAsia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EF7"/>
    <w:rPr>
      <w:rFonts w:ascii="Times New Roman" w:eastAsiaTheme="minorEastAsia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675EF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933B9F"/>
  </w:style>
  <w:style w:type="character" w:customStyle="1" w:styleId="shorttext">
    <w:name w:val="short_text"/>
    <w:basedOn w:val="DefaultParagraphFont"/>
    <w:rsid w:val="004B2437"/>
  </w:style>
  <w:style w:type="paragraph" w:styleId="NoSpacing">
    <w:name w:val="No Spacing"/>
    <w:uiPriority w:val="1"/>
    <w:qFormat/>
    <w:rsid w:val="00D86CE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2F04E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B7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7377F-5D74-4520-8258-71D27871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9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S</dc:creator>
  <cp:lastModifiedBy>Lukas Garla</cp:lastModifiedBy>
  <cp:revision>7</cp:revision>
  <cp:lastPrinted>2025-04-30T07:25:00Z</cp:lastPrinted>
  <dcterms:created xsi:type="dcterms:W3CDTF">2026-01-28T07:34:00Z</dcterms:created>
  <dcterms:modified xsi:type="dcterms:W3CDTF">2026-01-28T08:29:00Z</dcterms:modified>
</cp:coreProperties>
</file>